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1CDD0800" w:rsidR="00577057" w:rsidRDefault="00F906D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8DD8F0" wp14:editId="4FEAD251">
            <wp:simplePos x="0" y="0"/>
            <wp:positionH relativeFrom="margin">
              <wp:align>right</wp:align>
            </wp:positionH>
            <wp:positionV relativeFrom="margin">
              <wp:posOffset>-107315</wp:posOffset>
            </wp:positionV>
            <wp:extent cx="670560" cy="579120"/>
            <wp:effectExtent l="0" t="0" r="0" b="0"/>
            <wp:wrapSquare wrapText="bothSides"/>
            <wp:docPr id="214" name="Imagen 214" descr="C:\Users\jchico.fsc\AppData\Local\Microsoft\Windows\Temporary Internet Files\Content.Outlook\ZD3A3M39\nuevo_logo_f_once_vertic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jchico.fsc\AppData\Local\Microsoft\Windows\Temporary Internet Files\Content.Outlook\ZD3A3M39\nuevo_logo_f_once_vertical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A0630" w14:textId="11D7BF92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A8A9CDF" w:rsidR="00577057" w:rsidRDefault="00F906D7" w:rsidP="00F906D7">
      <w:pPr>
        <w:tabs>
          <w:tab w:val="left" w:pos="468"/>
        </w:tabs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ab/>
      </w:r>
    </w:p>
    <w:p w14:paraId="663B6314" w14:textId="48576F0A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54416C2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2D1FE589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CDD26A4" w14:textId="7564DD00" w:rsidR="00F906D7" w:rsidRDefault="00F906D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2C656C" w:rsidP="00CF32DF"/>
    <w:p w14:paraId="477B4161" w14:textId="77777777" w:rsidR="00F906D7" w:rsidRDefault="00F906D7" w:rsidP="00CF32DF">
      <w:pPr>
        <w:rPr>
          <w:rFonts w:ascii="Arial" w:hAnsi="Arial"/>
          <w:sz w:val="22"/>
          <w:szCs w:val="20"/>
        </w:rPr>
      </w:pPr>
    </w:p>
    <w:p w14:paraId="07B06E20" w14:textId="77777777" w:rsidR="00F906D7" w:rsidRDefault="00F906D7" w:rsidP="00CF32DF">
      <w:pPr>
        <w:rPr>
          <w:rFonts w:ascii="Arial" w:hAnsi="Arial"/>
          <w:sz w:val="22"/>
          <w:szCs w:val="20"/>
        </w:rPr>
      </w:pPr>
    </w:p>
    <w:p w14:paraId="14AF36BE" w14:textId="77777777" w:rsidR="00F906D7" w:rsidRDefault="00F906D7" w:rsidP="00CF32DF">
      <w:pPr>
        <w:rPr>
          <w:rFonts w:ascii="Arial" w:hAnsi="Arial"/>
          <w:sz w:val="22"/>
          <w:szCs w:val="20"/>
        </w:rPr>
      </w:pPr>
    </w:p>
    <w:p w14:paraId="20B54B00" w14:textId="77777777" w:rsidR="00F906D7" w:rsidRDefault="00F906D7" w:rsidP="00CF32DF">
      <w:pPr>
        <w:rPr>
          <w:rFonts w:ascii="Arial" w:hAnsi="Arial"/>
          <w:sz w:val="22"/>
          <w:szCs w:val="20"/>
        </w:rPr>
      </w:pPr>
    </w:p>
    <w:p w14:paraId="4BAC325C" w14:textId="77777777" w:rsidR="00F906D7" w:rsidRDefault="00F906D7" w:rsidP="00CF32DF">
      <w:pPr>
        <w:rPr>
          <w:rFonts w:ascii="Arial" w:hAnsi="Arial"/>
          <w:sz w:val="22"/>
          <w:szCs w:val="20"/>
        </w:rPr>
      </w:pPr>
    </w:p>
    <w:p w14:paraId="7B3D7190" w14:textId="25A57C23" w:rsidR="00025B11" w:rsidRDefault="00F906D7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</w:t>
      </w:r>
      <w:r w:rsidR="00025B11" w:rsidRPr="00FD03FF">
        <w:rPr>
          <w:rFonts w:ascii="Arial" w:hAnsi="Arial"/>
          <w:sz w:val="22"/>
          <w:szCs w:val="20"/>
        </w:rPr>
        <w:t xml:space="preserve">Fecha y lugar </w:t>
      </w:r>
      <w:r w:rsidR="00025B11" w:rsidRPr="00FD03FF">
        <w:rPr>
          <w:rFonts w:ascii="Arial" w:hAnsi="Arial"/>
          <w:sz w:val="22"/>
          <w:szCs w:val="20"/>
        </w:rPr>
        <w:tab/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bookmarkEnd w:id="0"/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2"/>
      <w:footerReference w:type="default" r:id="rId13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4FAC0" w14:textId="77777777" w:rsidR="002C656C" w:rsidRDefault="002C656C" w:rsidP="00A011CC">
      <w:r>
        <w:separator/>
      </w:r>
    </w:p>
  </w:endnote>
  <w:endnote w:type="continuationSeparator" w:id="0">
    <w:p w14:paraId="25E451F3" w14:textId="77777777" w:rsidR="002C656C" w:rsidRDefault="002C656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75954A9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0B2">
          <w:rPr>
            <w:noProof/>
          </w:rPr>
          <w:t>2</w:t>
        </w:r>
        <w:r>
          <w:fldChar w:fldCharType="end"/>
        </w:r>
      </w:p>
    </w:sdtContent>
  </w:sdt>
  <w:p w14:paraId="30E2B455" w14:textId="5312CB54" w:rsidR="00A011CC" w:rsidRDefault="00F906D7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81FF7C4">
          <wp:simplePos x="0" y="0"/>
          <wp:positionH relativeFrom="margin">
            <wp:posOffset>4051300</wp:posOffset>
          </wp:positionH>
          <wp:positionV relativeFrom="margin">
            <wp:posOffset>875982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5EFA456A">
          <wp:simplePos x="0" y="0"/>
          <wp:positionH relativeFrom="margin">
            <wp:align>left</wp:align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AEC7A" w14:textId="77777777" w:rsidR="002C656C" w:rsidRDefault="002C656C" w:rsidP="00A011CC">
      <w:r>
        <w:separator/>
      </w:r>
    </w:p>
  </w:footnote>
  <w:footnote w:type="continuationSeparator" w:id="0">
    <w:p w14:paraId="2D6A1AF6" w14:textId="77777777" w:rsidR="002C656C" w:rsidRDefault="002C656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enPOrLYCGdXmFs4QhWLerRWIAMlAYZuiU+DJyksQUBWJLp4aXMIuwxtBvxbBN5y7hrCvioi677m+YEOSwVNKQ==" w:salt="ifb+1By+PI/jfcsIxw9G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2C656C"/>
    <w:rsid w:val="003550B2"/>
    <w:rsid w:val="00577057"/>
    <w:rsid w:val="006A3C40"/>
    <w:rsid w:val="00781A8D"/>
    <w:rsid w:val="009553FB"/>
    <w:rsid w:val="00A011CC"/>
    <w:rsid w:val="00A2493C"/>
    <w:rsid w:val="00AB091B"/>
    <w:rsid w:val="00AB7602"/>
    <w:rsid w:val="00B07C6A"/>
    <w:rsid w:val="00BA5B29"/>
    <w:rsid w:val="00CF32DF"/>
    <w:rsid w:val="00DD5900"/>
    <w:rsid w:val="00E420CE"/>
    <w:rsid w:val="00E831F6"/>
    <w:rsid w:val="00F9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87533-6C48-4256-A04C-E5F48B2D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6</cp:revision>
  <dcterms:created xsi:type="dcterms:W3CDTF">2022-02-07T09:21:00Z</dcterms:created>
  <dcterms:modified xsi:type="dcterms:W3CDTF">2023-01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